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588.85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30432" w:rsidRPr="00367575" w:rsidRDefault="00A30432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5F5740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5F574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УДОСТОВЕРЕНИЕ ЗА ПОСТОЯНЕН АДРЕС</w:t>
                  </w:r>
                </w:p>
                <w:p w:rsidR="00C34576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30432" w:rsidRPr="00367575" w:rsidRDefault="00A30432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BA750D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EB554E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6157AC" w:rsidRPr="006304E6" w:rsidRDefault="006157AC" w:rsidP="006157A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6157AC" w:rsidRPr="00367575" w:rsidRDefault="006157AC" w:rsidP="006157A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6157AC" w:rsidRPr="00367575" w:rsidRDefault="006157AC" w:rsidP="006157AC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6157AC" w:rsidRPr="00367575" w:rsidRDefault="006157AC" w:rsidP="006157A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6157AC" w:rsidRDefault="006157AC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5F5740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5F5740">
                    <w:rPr>
                      <w:rFonts w:ascii="Arial Narrow" w:hAnsi="Arial Narrow" w:cs="Tahoma"/>
                      <w:sz w:val="24"/>
                      <w:szCs w:val="24"/>
                    </w:rPr>
                    <w:t>има заявен последен постоянен адрес:</w:t>
                  </w:r>
                </w:p>
                <w:p w:rsidR="008323C2" w:rsidRDefault="008323C2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5F5740" w:rsidRPr="008323C2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8323C2"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8323C2"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</w:p>
                <w:p w:rsidR="005F5740" w:rsidRPr="00A30432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област</w:t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>община</w:t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населено място</w:t>
                  </w:r>
                </w:p>
                <w:p w:rsidR="005F5740" w:rsidRPr="008323C2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5F5740" w:rsidRPr="005F5740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...............................................................................................</w:t>
                  </w: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  <w:t>№ .......,</w:t>
                  </w: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  <w:t>вх. ........,</w:t>
                  </w: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  <w:t>ет. .......,</w:t>
                  </w: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  <w:t>ап. .......</w:t>
                  </w:r>
                </w:p>
                <w:p w:rsidR="005E3F9D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пл., бул., ул., ж</w:t>
                  </w:r>
                  <w:r w:rsidR="00BA7CC4">
                    <w:rPr>
                      <w:rFonts w:ascii="Arial Narrow" w:hAnsi="Arial Narrow" w:cs="Tahoma"/>
                      <w:sz w:val="20"/>
                      <w:szCs w:val="20"/>
                    </w:rPr>
                    <w:t>.</w:t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к., кв. и др.</w:t>
                  </w:r>
                </w:p>
                <w:p w:rsidR="00A30432" w:rsidRPr="00A30432" w:rsidRDefault="00A30432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F206E6" w:rsidRDefault="00F206E6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4E54DC" w:rsidRPr="00367575" w:rsidRDefault="00A30432" w:rsidP="004E54D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от дата: 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4E54DC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4E54DC" w:rsidRPr="00367575" w:rsidRDefault="004E54DC" w:rsidP="004E54D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:rsidR="00A30432" w:rsidRPr="00510A25" w:rsidRDefault="00A30432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1D1560" w:rsidRDefault="001D1560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D73825" w:rsidRPr="00D73825" w:rsidRDefault="00D73825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D73825" w:rsidRPr="00D73825" w:rsidRDefault="00D73825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BA7CC4" w:rsidRPr="006157AC" w:rsidRDefault="00BA7CC4" w:rsidP="00BA7CC4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ението е издадено на основание чл. 22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6157AC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6157AC" w:rsidRPr="00367575" w:rsidRDefault="006157AC" w:rsidP="006157A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6157AC" w:rsidRPr="00367575" w:rsidRDefault="006157AC" w:rsidP="006157A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367575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17" w:rsidRDefault="00F07717" w:rsidP="00631CB9">
      <w:pPr>
        <w:spacing w:after="0" w:line="240" w:lineRule="auto"/>
      </w:pPr>
      <w:r>
        <w:separator/>
      </w:r>
    </w:p>
  </w:endnote>
  <w:endnote w:type="continuationSeparator" w:id="1">
    <w:p w:rsidR="00F07717" w:rsidRDefault="00F07717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DA2" w:rsidRDefault="00D95D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DA2" w:rsidRDefault="00D95DA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DA2" w:rsidRDefault="00D95D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17" w:rsidRDefault="00F07717" w:rsidP="00631CB9">
      <w:pPr>
        <w:spacing w:after="0" w:line="240" w:lineRule="auto"/>
      </w:pPr>
      <w:r>
        <w:separator/>
      </w:r>
    </w:p>
  </w:footnote>
  <w:footnote w:type="continuationSeparator" w:id="1">
    <w:p w:rsidR="00F07717" w:rsidRDefault="00F07717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DA2" w:rsidRDefault="00D95D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E6" w:rsidRDefault="00B551E6" w:rsidP="00093283">
    <w:pPr>
      <w:pStyle w:val="a3"/>
      <w:tabs>
        <w:tab w:val="clear" w:pos="453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D95DA2">
      <w:rPr>
        <w:rFonts w:ascii="Arial Narrow" w:hAnsi="Arial Narrow" w:cs="Tahoma"/>
        <w:sz w:val="24"/>
        <w:szCs w:val="24"/>
      </w:rPr>
      <w:t>Приложение №</w:t>
    </w:r>
    <w:r w:rsidR="00D11544">
      <w:rPr>
        <w:rFonts w:ascii="Arial Narrow" w:hAnsi="Arial Narrow" w:cs="Tahoma"/>
        <w:sz w:val="24"/>
        <w:szCs w:val="24"/>
        <w:lang w:val="en-US"/>
      </w:rPr>
      <w:t xml:space="preserve"> </w:t>
    </w:r>
    <w:r w:rsidR="00FD79E3" w:rsidRPr="00D95DA2">
      <w:rPr>
        <w:rFonts w:ascii="Arial Narrow" w:hAnsi="Arial Narrow" w:cs="Tahoma"/>
        <w:sz w:val="24"/>
        <w:szCs w:val="24"/>
        <w:lang w:val="en-US"/>
      </w:rPr>
      <w:t>1</w:t>
    </w:r>
    <w:r w:rsidR="00FD79E3" w:rsidRPr="00D95DA2">
      <w:rPr>
        <w:rFonts w:ascii="Arial Narrow" w:hAnsi="Arial Narrow" w:cs="Tahoma"/>
        <w:sz w:val="24"/>
        <w:szCs w:val="24"/>
      </w:rPr>
      <w:t>4</w:t>
    </w:r>
  </w:p>
  <w:p w:rsidR="00D95DA2" w:rsidRDefault="00D95DA2" w:rsidP="00D95DA2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 xml:space="preserve">към чл. </w:t>
    </w:r>
    <w:r w:rsidR="00093283">
      <w:rPr>
        <w:rFonts w:ascii="Arial Narrow" w:hAnsi="Arial Narrow" w:cs="Tahoma"/>
        <w:sz w:val="24"/>
        <w:szCs w:val="24"/>
        <w:lang w:val="en-US"/>
      </w:rPr>
      <w:t>22</w:t>
    </w:r>
    <w:r>
      <w:rPr>
        <w:rFonts w:ascii="Arial Narrow" w:hAnsi="Arial Narrow" w:cs="Tahoma"/>
        <w:sz w:val="24"/>
        <w:szCs w:val="24"/>
      </w:rPr>
      <w:t>, ал. 1</w:t>
    </w:r>
  </w:p>
  <w:p w:rsidR="00D95DA2" w:rsidRPr="00D95DA2" w:rsidRDefault="00D95DA2" w:rsidP="00010198">
    <w:pPr>
      <w:pStyle w:val="a3"/>
      <w:tabs>
        <w:tab w:val="clear" w:pos="4536"/>
      </w:tabs>
      <w:spacing w:after="0" w:line="240" w:lineRule="auto"/>
      <w:ind w:firstLine="8080"/>
      <w:rPr>
        <w:rFonts w:ascii="Arial Narrow" w:hAnsi="Arial Narrow" w:cs="Tahoma"/>
        <w:sz w:val="24"/>
        <w:szCs w:val="24"/>
        <w:lang w:val="en-US"/>
      </w:rPr>
    </w:pPr>
  </w:p>
  <w:p w:rsidR="00631CB9" w:rsidRPr="00D95DA2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D95DA2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AB76A8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D95DA2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D95DA2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D95DA2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D95DA2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D95DA2">
      <w:rPr>
        <w:rFonts w:ascii="Arial Narrow" w:hAnsi="Arial Narrow" w:cs="Tahoma"/>
        <w:sz w:val="24"/>
        <w:szCs w:val="24"/>
      </w:rPr>
      <w:t>Населено място/</w:t>
    </w:r>
    <w:r w:rsidR="00D11544">
      <w:rPr>
        <w:rFonts w:ascii="Arial Narrow" w:hAnsi="Arial Narrow" w:cs="Tahoma"/>
        <w:sz w:val="24"/>
        <w:szCs w:val="24"/>
        <w:lang w:val="en-US"/>
      </w:rPr>
      <w:t xml:space="preserve"> </w:t>
    </w:r>
    <w:r w:rsidRPr="00D95DA2">
      <w:rPr>
        <w:rFonts w:ascii="Arial Narrow" w:hAnsi="Arial Narrow" w:cs="Tahoma"/>
        <w:sz w:val="24"/>
        <w:szCs w:val="24"/>
      </w:rPr>
      <w:t>район</w:t>
    </w:r>
  </w:p>
  <w:p w:rsidR="008538ED" w:rsidRPr="00D95DA2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D95DA2">
      <w:rPr>
        <w:rFonts w:ascii="Arial Narrow" w:hAnsi="Arial Narrow" w:cs="Tahoma"/>
        <w:sz w:val="24"/>
        <w:szCs w:val="24"/>
      </w:rPr>
      <w:t>Община</w:t>
    </w:r>
  </w:p>
  <w:p w:rsidR="00ED3D5B" w:rsidRPr="00D95DA2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D95DA2">
      <w:rPr>
        <w:rFonts w:ascii="Arial Narrow" w:hAnsi="Arial Narrow" w:cs="Tahoma"/>
        <w:sz w:val="24"/>
        <w:szCs w:val="24"/>
      </w:rPr>
      <w:t>Област</w:t>
    </w:r>
  </w:p>
  <w:p w:rsidR="008B4206" w:rsidRPr="00D95DA2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DA2" w:rsidRDefault="00D95D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0198"/>
    <w:rsid w:val="00012214"/>
    <w:rsid w:val="00037378"/>
    <w:rsid w:val="0004702F"/>
    <w:rsid w:val="00047C76"/>
    <w:rsid w:val="00054F3F"/>
    <w:rsid w:val="000578DF"/>
    <w:rsid w:val="00073D17"/>
    <w:rsid w:val="00091112"/>
    <w:rsid w:val="0009179D"/>
    <w:rsid w:val="00093283"/>
    <w:rsid w:val="000A0385"/>
    <w:rsid w:val="000A21AD"/>
    <w:rsid w:val="000B3BE6"/>
    <w:rsid w:val="000B439D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592A"/>
    <w:rsid w:val="00143D52"/>
    <w:rsid w:val="0014719F"/>
    <w:rsid w:val="001703C6"/>
    <w:rsid w:val="00173BAA"/>
    <w:rsid w:val="0017464D"/>
    <w:rsid w:val="00176C80"/>
    <w:rsid w:val="001873C6"/>
    <w:rsid w:val="00190F06"/>
    <w:rsid w:val="00192829"/>
    <w:rsid w:val="001B06A8"/>
    <w:rsid w:val="001B0F92"/>
    <w:rsid w:val="001C00D4"/>
    <w:rsid w:val="001C22EE"/>
    <w:rsid w:val="001D1560"/>
    <w:rsid w:val="001D1F21"/>
    <w:rsid w:val="001D2431"/>
    <w:rsid w:val="001F2B0F"/>
    <w:rsid w:val="00224336"/>
    <w:rsid w:val="002423F3"/>
    <w:rsid w:val="00245568"/>
    <w:rsid w:val="00266E24"/>
    <w:rsid w:val="002728E9"/>
    <w:rsid w:val="00286EA5"/>
    <w:rsid w:val="002946A2"/>
    <w:rsid w:val="002B0776"/>
    <w:rsid w:val="002B43C9"/>
    <w:rsid w:val="002C12C0"/>
    <w:rsid w:val="002C51F9"/>
    <w:rsid w:val="002D7528"/>
    <w:rsid w:val="00300402"/>
    <w:rsid w:val="00302333"/>
    <w:rsid w:val="00315BA9"/>
    <w:rsid w:val="00323E7B"/>
    <w:rsid w:val="003245C0"/>
    <w:rsid w:val="003248C9"/>
    <w:rsid w:val="00336F60"/>
    <w:rsid w:val="003374CB"/>
    <w:rsid w:val="00357F48"/>
    <w:rsid w:val="00367575"/>
    <w:rsid w:val="0038348A"/>
    <w:rsid w:val="00391CBD"/>
    <w:rsid w:val="003940EB"/>
    <w:rsid w:val="00395428"/>
    <w:rsid w:val="003A03E3"/>
    <w:rsid w:val="003A3747"/>
    <w:rsid w:val="003A43F2"/>
    <w:rsid w:val="003B2979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109E9"/>
    <w:rsid w:val="0041279E"/>
    <w:rsid w:val="00424E56"/>
    <w:rsid w:val="004671DD"/>
    <w:rsid w:val="0047235F"/>
    <w:rsid w:val="004801C1"/>
    <w:rsid w:val="004844E3"/>
    <w:rsid w:val="00486F09"/>
    <w:rsid w:val="004C159E"/>
    <w:rsid w:val="004C4AD1"/>
    <w:rsid w:val="004D3F40"/>
    <w:rsid w:val="004E1E4E"/>
    <w:rsid w:val="004E54DC"/>
    <w:rsid w:val="004E5C44"/>
    <w:rsid w:val="004E763E"/>
    <w:rsid w:val="004F389B"/>
    <w:rsid w:val="004F7F2D"/>
    <w:rsid w:val="005063EB"/>
    <w:rsid w:val="00510A25"/>
    <w:rsid w:val="00510D6E"/>
    <w:rsid w:val="00515D7A"/>
    <w:rsid w:val="00520FF3"/>
    <w:rsid w:val="00522F5C"/>
    <w:rsid w:val="00534D1C"/>
    <w:rsid w:val="0054330C"/>
    <w:rsid w:val="00546A81"/>
    <w:rsid w:val="00577537"/>
    <w:rsid w:val="00581416"/>
    <w:rsid w:val="00584B3C"/>
    <w:rsid w:val="005A3570"/>
    <w:rsid w:val="005B1F4A"/>
    <w:rsid w:val="005B3182"/>
    <w:rsid w:val="005C7093"/>
    <w:rsid w:val="005E3F9D"/>
    <w:rsid w:val="005F5740"/>
    <w:rsid w:val="00611E98"/>
    <w:rsid w:val="00613D27"/>
    <w:rsid w:val="006157AC"/>
    <w:rsid w:val="00615BBE"/>
    <w:rsid w:val="00631CB9"/>
    <w:rsid w:val="00636D60"/>
    <w:rsid w:val="00652DE6"/>
    <w:rsid w:val="00657790"/>
    <w:rsid w:val="00657D2D"/>
    <w:rsid w:val="0067641E"/>
    <w:rsid w:val="00686AD2"/>
    <w:rsid w:val="006A5513"/>
    <w:rsid w:val="006A61F8"/>
    <w:rsid w:val="006D530B"/>
    <w:rsid w:val="006F0E77"/>
    <w:rsid w:val="006F6449"/>
    <w:rsid w:val="00704C42"/>
    <w:rsid w:val="00705491"/>
    <w:rsid w:val="00722269"/>
    <w:rsid w:val="007244D0"/>
    <w:rsid w:val="00735788"/>
    <w:rsid w:val="007434E0"/>
    <w:rsid w:val="00743FFC"/>
    <w:rsid w:val="00765146"/>
    <w:rsid w:val="00766951"/>
    <w:rsid w:val="00774AC5"/>
    <w:rsid w:val="007766C5"/>
    <w:rsid w:val="0078602F"/>
    <w:rsid w:val="007912B3"/>
    <w:rsid w:val="00791D6C"/>
    <w:rsid w:val="007921D3"/>
    <w:rsid w:val="007B192F"/>
    <w:rsid w:val="007B328C"/>
    <w:rsid w:val="007C56EC"/>
    <w:rsid w:val="007C669F"/>
    <w:rsid w:val="007E1ADF"/>
    <w:rsid w:val="00805D15"/>
    <w:rsid w:val="008323C2"/>
    <w:rsid w:val="008368B6"/>
    <w:rsid w:val="0084673E"/>
    <w:rsid w:val="0084784E"/>
    <w:rsid w:val="00852301"/>
    <w:rsid w:val="008538ED"/>
    <w:rsid w:val="00866809"/>
    <w:rsid w:val="00870392"/>
    <w:rsid w:val="00880343"/>
    <w:rsid w:val="008A0C44"/>
    <w:rsid w:val="008B205E"/>
    <w:rsid w:val="008B4206"/>
    <w:rsid w:val="008C1C32"/>
    <w:rsid w:val="008C5435"/>
    <w:rsid w:val="008E1CCA"/>
    <w:rsid w:val="00907372"/>
    <w:rsid w:val="009102B8"/>
    <w:rsid w:val="00922D00"/>
    <w:rsid w:val="009250C8"/>
    <w:rsid w:val="009255B7"/>
    <w:rsid w:val="00932DF6"/>
    <w:rsid w:val="009349C5"/>
    <w:rsid w:val="0094024E"/>
    <w:rsid w:val="00941205"/>
    <w:rsid w:val="009466D5"/>
    <w:rsid w:val="00970D57"/>
    <w:rsid w:val="00976365"/>
    <w:rsid w:val="00980511"/>
    <w:rsid w:val="009839AB"/>
    <w:rsid w:val="00984607"/>
    <w:rsid w:val="009954CB"/>
    <w:rsid w:val="009A5CFD"/>
    <w:rsid w:val="009B2C47"/>
    <w:rsid w:val="009B6F8E"/>
    <w:rsid w:val="009D4F41"/>
    <w:rsid w:val="009D7AA6"/>
    <w:rsid w:val="009E5333"/>
    <w:rsid w:val="009F15A3"/>
    <w:rsid w:val="009F1E29"/>
    <w:rsid w:val="009F70D7"/>
    <w:rsid w:val="009F77D6"/>
    <w:rsid w:val="00A26C74"/>
    <w:rsid w:val="00A30432"/>
    <w:rsid w:val="00A47D11"/>
    <w:rsid w:val="00A54991"/>
    <w:rsid w:val="00A61469"/>
    <w:rsid w:val="00A6404A"/>
    <w:rsid w:val="00A70EED"/>
    <w:rsid w:val="00A70FFA"/>
    <w:rsid w:val="00A77E60"/>
    <w:rsid w:val="00A92FA1"/>
    <w:rsid w:val="00A93129"/>
    <w:rsid w:val="00A95DCC"/>
    <w:rsid w:val="00AA1D05"/>
    <w:rsid w:val="00AA332A"/>
    <w:rsid w:val="00AB6F64"/>
    <w:rsid w:val="00AB76A8"/>
    <w:rsid w:val="00AC3A2C"/>
    <w:rsid w:val="00AC71D5"/>
    <w:rsid w:val="00AD6749"/>
    <w:rsid w:val="00AF7FDE"/>
    <w:rsid w:val="00B05CE8"/>
    <w:rsid w:val="00B36FFA"/>
    <w:rsid w:val="00B40EFD"/>
    <w:rsid w:val="00B42180"/>
    <w:rsid w:val="00B47E41"/>
    <w:rsid w:val="00B522B9"/>
    <w:rsid w:val="00B551E6"/>
    <w:rsid w:val="00B6430A"/>
    <w:rsid w:val="00B7284C"/>
    <w:rsid w:val="00B95A24"/>
    <w:rsid w:val="00B97C99"/>
    <w:rsid w:val="00BA2041"/>
    <w:rsid w:val="00BA750D"/>
    <w:rsid w:val="00BA7CC4"/>
    <w:rsid w:val="00BB29D7"/>
    <w:rsid w:val="00BC1413"/>
    <w:rsid w:val="00BD1826"/>
    <w:rsid w:val="00BF12AA"/>
    <w:rsid w:val="00C17F79"/>
    <w:rsid w:val="00C20C91"/>
    <w:rsid w:val="00C25F92"/>
    <w:rsid w:val="00C2761F"/>
    <w:rsid w:val="00C34576"/>
    <w:rsid w:val="00C44902"/>
    <w:rsid w:val="00C54873"/>
    <w:rsid w:val="00C5623B"/>
    <w:rsid w:val="00C67A0C"/>
    <w:rsid w:val="00C74858"/>
    <w:rsid w:val="00C7540F"/>
    <w:rsid w:val="00C76A81"/>
    <w:rsid w:val="00C94B23"/>
    <w:rsid w:val="00C9669A"/>
    <w:rsid w:val="00CA1D44"/>
    <w:rsid w:val="00CA2316"/>
    <w:rsid w:val="00CC3E71"/>
    <w:rsid w:val="00CF1CA8"/>
    <w:rsid w:val="00CF4774"/>
    <w:rsid w:val="00D11342"/>
    <w:rsid w:val="00D11544"/>
    <w:rsid w:val="00D13EF5"/>
    <w:rsid w:val="00D162A7"/>
    <w:rsid w:val="00D2379B"/>
    <w:rsid w:val="00D25A66"/>
    <w:rsid w:val="00D27CDB"/>
    <w:rsid w:val="00D346AE"/>
    <w:rsid w:val="00D4468E"/>
    <w:rsid w:val="00D6007C"/>
    <w:rsid w:val="00D73825"/>
    <w:rsid w:val="00D73951"/>
    <w:rsid w:val="00D75493"/>
    <w:rsid w:val="00D91AA1"/>
    <w:rsid w:val="00D9289C"/>
    <w:rsid w:val="00D94BC7"/>
    <w:rsid w:val="00D95DA2"/>
    <w:rsid w:val="00DA1C20"/>
    <w:rsid w:val="00DA41A1"/>
    <w:rsid w:val="00DA5334"/>
    <w:rsid w:val="00DA5627"/>
    <w:rsid w:val="00DB28E2"/>
    <w:rsid w:val="00DB364A"/>
    <w:rsid w:val="00DC27FE"/>
    <w:rsid w:val="00DD4DD9"/>
    <w:rsid w:val="00DD4F03"/>
    <w:rsid w:val="00DE3683"/>
    <w:rsid w:val="00DE36B1"/>
    <w:rsid w:val="00DE761A"/>
    <w:rsid w:val="00DF2851"/>
    <w:rsid w:val="00E04130"/>
    <w:rsid w:val="00E059E5"/>
    <w:rsid w:val="00E10069"/>
    <w:rsid w:val="00E24F13"/>
    <w:rsid w:val="00E314D7"/>
    <w:rsid w:val="00E444D1"/>
    <w:rsid w:val="00E51211"/>
    <w:rsid w:val="00E616EB"/>
    <w:rsid w:val="00E67099"/>
    <w:rsid w:val="00E72029"/>
    <w:rsid w:val="00E84CE7"/>
    <w:rsid w:val="00E8668A"/>
    <w:rsid w:val="00E956D0"/>
    <w:rsid w:val="00EA1D98"/>
    <w:rsid w:val="00EB554E"/>
    <w:rsid w:val="00EB6B57"/>
    <w:rsid w:val="00EC7FF1"/>
    <w:rsid w:val="00ED3D5B"/>
    <w:rsid w:val="00ED6F8E"/>
    <w:rsid w:val="00EE6C59"/>
    <w:rsid w:val="00F07717"/>
    <w:rsid w:val="00F13E6D"/>
    <w:rsid w:val="00F1506D"/>
    <w:rsid w:val="00F17608"/>
    <w:rsid w:val="00F206E6"/>
    <w:rsid w:val="00F417FA"/>
    <w:rsid w:val="00F5337A"/>
    <w:rsid w:val="00F556D0"/>
    <w:rsid w:val="00F70EB3"/>
    <w:rsid w:val="00F77F47"/>
    <w:rsid w:val="00F92835"/>
    <w:rsid w:val="00F97D60"/>
    <w:rsid w:val="00FA1EF5"/>
    <w:rsid w:val="00FD1C1C"/>
    <w:rsid w:val="00FD6C4D"/>
    <w:rsid w:val="00FD713B"/>
    <w:rsid w:val="00FD79E3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975E-1CB2-4B17-94C3-B24AE9A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48:00Z</dcterms:created>
  <dcterms:modified xsi:type="dcterms:W3CDTF">2016-04-14T08:48:00Z</dcterms:modified>
</cp:coreProperties>
</file>